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55" w:rsidRPr="00B75855" w:rsidRDefault="00B75855" w:rsidP="007E5F4F">
      <w:pPr>
        <w:ind w:left="10490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П</w:t>
      </w:r>
      <w:r w:rsidRPr="00B75855">
        <w:rPr>
          <w:bCs/>
          <w:caps/>
          <w:sz w:val="28"/>
          <w:szCs w:val="28"/>
        </w:rPr>
        <w:t xml:space="preserve">риложение № </w:t>
      </w:r>
      <w:r w:rsidR="00683D49">
        <w:rPr>
          <w:bCs/>
          <w:caps/>
          <w:sz w:val="28"/>
          <w:szCs w:val="28"/>
        </w:rPr>
        <w:t>8</w:t>
      </w:r>
    </w:p>
    <w:p w:rsidR="00FC165D" w:rsidRDefault="00FC165D" w:rsidP="00FC165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6585D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главы</w:t>
      </w:r>
      <w:r w:rsidRPr="004658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 «Бежтинский </w:t>
      </w:r>
    </w:p>
    <w:p w:rsidR="00FC165D" w:rsidRDefault="00FC165D" w:rsidP="00FC165D">
      <w:pPr>
        <w:autoSpaceDE w:val="0"/>
        <w:autoSpaceDN w:val="0"/>
        <w:adjustRightInd w:val="0"/>
        <w:ind w:left="99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ок» от </w:t>
      </w:r>
      <w:r w:rsidR="00444135">
        <w:rPr>
          <w:bCs/>
          <w:sz w:val="28"/>
          <w:szCs w:val="28"/>
        </w:rPr>
        <w:t>10 февраля</w:t>
      </w:r>
      <w:r>
        <w:rPr>
          <w:bCs/>
          <w:sz w:val="28"/>
          <w:szCs w:val="28"/>
        </w:rPr>
        <w:t xml:space="preserve"> 201</w:t>
      </w:r>
      <w:r w:rsidR="003C1E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№ ____</w:t>
      </w:r>
    </w:p>
    <w:p w:rsidR="008D0FAD" w:rsidRDefault="008D0FAD" w:rsidP="00A46724">
      <w:pPr>
        <w:jc w:val="center"/>
        <w:rPr>
          <w:b/>
          <w:sz w:val="28"/>
          <w:szCs w:val="28"/>
        </w:rPr>
      </w:pPr>
    </w:p>
    <w:p w:rsidR="00A46724" w:rsidRPr="00A46724" w:rsidRDefault="00A46724" w:rsidP="00A46724">
      <w:pPr>
        <w:jc w:val="center"/>
        <w:rPr>
          <w:b/>
          <w:sz w:val="28"/>
          <w:szCs w:val="28"/>
        </w:rPr>
      </w:pPr>
      <w:r w:rsidRPr="00A46724">
        <w:rPr>
          <w:b/>
          <w:sz w:val="28"/>
          <w:szCs w:val="28"/>
        </w:rPr>
        <w:t>П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Е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Р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Е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Ч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Е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Н</w:t>
      </w:r>
      <w:r w:rsidR="004759E2">
        <w:rPr>
          <w:b/>
          <w:sz w:val="28"/>
          <w:szCs w:val="28"/>
        </w:rPr>
        <w:t xml:space="preserve"> </w:t>
      </w:r>
      <w:r w:rsidR="00982370">
        <w:rPr>
          <w:b/>
          <w:sz w:val="28"/>
          <w:szCs w:val="28"/>
        </w:rPr>
        <w:t>Ь</w:t>
      </w:r>
    </w:p>
    <w:p w:rsidR="00982370" w:rsidRDefault="00C528D7" w:rsidP="00A46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982370">
        <w:rPr>
          <w:b/>
          <w:sz w:val="28"/>
          <w:szCs w:val="28"/>
        </w:rPr>
        <w:t xml:space="preserve">по </w:t>
      </w:r>
      <w:r w:rsidR="00A46724" w:rsidRPr="00A46724">
        <w:rPr>
          <w:b/>
          <w:sz w:val="28"/>
          <w:szCs w:val="28"/>
        </w:rPr>
        <w:t>обеспечени</w:t>
      </w:r>
      <w:r>
        <w:rPr>
          <w:b/>
          <w:sz w:val="28"/>
          <w:szCs w:val="28"/>
        </w:rPr>
        <w:t>ю</w:t>
      </w:r>
      <w:bookmarkStart w:id="0" w:name="_GoBack"/>
      <w:bookmarkEnd w:id="0"/>
      <w:r w:rsidR="00A46724" w:rsidRPr="00A46724">
        <w:rPr>
          <w:b/>
          <w:sz w:val="28"/>
          <w:szCs w:val="28"/>
        </w:rPr>
        <w:t xml:space="preserve"> к</w:t>
      </w:r>
      <w:r w:rsidR="00E4256D">
        <w:rPr>
          <w:b/>
          <w:sz w:val="28"/>
          <w:szCs w:val="28"/>
        </w:rPr>
        <w:t xml:space="preserve">онтроля  </w:t>
      </w:r>
      <w:r w:rsidR="007F07A9">
        <w:rPr>
          <w:b/>
          <w:sz w:val="28"/>
          <w:szCs w:val="28"/>
        </w:rPr>
        <w:t xml:space="preserve">за ходом </w:t>
      </w:r>
      <w:r w:rsidR="00E4256D">
        <w:rPr>
          <w:b/>
          <w:sz w:val="28"/>
          <w:szCs w:val="28"/>
        </w:rPr>
        <w:t>реализации</w:t>
      </w:r>
    </w:p>
    <w:p w:rsidR="003C1ED6" w:rsidRPr="00A46724" w:rsidRDefault="00E4256D" w:rsidP="003C1ED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</w:t>
      </w:r>
      <w:r w:rsidR="00A46724" w:rsidRPr="00A46724">
        <w:rPr>
          <w:b/>
          <w:sz w:val="28"/>
          <w:szCs w:val="28"/>
        </w:rPr>
        <w:t>риоритетных проектов развития Республики Дагестан</w:t>
      </w:r>
      <w:r w:rsidR="00D13627">
        <w:rPr>
          <w:b/>
          <w:sz w:val="28"/>
          <w:szCs w:val="28"/>
        </w:rPr>
        <w:t xml:space="preserve"> </w:t>
      </w:r>
      <w:r w:rsidR="003C1ED6">
        <w:rPr>
          <w:b/>
          <w:sz w:val="28"/>
          <w:szCs w:val="28"/>
        </w:rPr>
        <w:t>в МО «Бежтинский участок» на 2016 год</w:t>
      </w:r>
    </w:p>
    <w:p w:rsidR="00A46724" w:rsidRPr="003C1ED6" w:rsidRDefault="00050444" w:rsidP="003C1ED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45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4394"/>
        <w:gridCol w:w="4536"/>
        <w:gridCol w:w="1985"/>
        <w:gridCol w:w="3544"/>
      </w:tblGrid>
      <w:tr w:rsidR="00A46724" w:rsidRPr="00642F10" w:rsidTr="00FC5E70">
        <w:trPr>
          <w:trHeight w:val="44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8C" w:rsidRDefault="00A46724" w:rsidP="0088138C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№</w:t>
            </w:r>
          </w:p>
          <w:p w:rsidR="00A46724" w:rsidRPr="00642F10" w:rsidRDefault="00A46724" w:rsidP="0088138C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Срок</w:t>
            </w:r>
            <w:r w:rsidR="00711D1E">
              <w:rPr>
                <w:sz w:val="28"/>
                <w:szCs w:val="28"/>
              </w:rPr>
              <w:t xml:space="preserve"> представления в Администрацию Главы и Правительства Р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Исполнители</w:t>
            </w:r>
          </w:p>
        </w:tc>
      </w:tr>
      <w:tr w:rsidR="00A46724" w:rsidRPr="00642F10" w:rsidTr="00FC5E70">
        <w:trPr>
          <w:trHeight w:val="3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24" w:rsidRPr="00642F10" w:rsidRDefault="00A46724" w:rsidP="009A0E6A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724" w:rsidRPr="00642F10" w:rsidRDefault="00A46724" w:rsidP="00711D1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5</w:t>
            </w:r>
          </w:p>
        </w:tc>
      </w:tr>
      <w:tr w:rsidR="007F096B" w:rsidRPr="00642F10" w:rsidTr="00FC5E70">
        <w:trPr>
          <w:trHeight w:val="2243"/>
        </w:trPr>
        <w:tc>
          <w:tcPr>
            <w:tcW w:w="993" w:type="dxa"/>
            <w:shd w:val="clear" w:color="auto" w:fill="auto"/>
          </w:tcPr>
          <w:p w:rsidR="009853AB" w:rsidRDefault="008D0128" w:rsidP="00B75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96B">
              <w:rPr>
                <w:sz w:val="28"/>
                <w:szCs w:val="28"/>
              </w:rPr>
              <w:t>.</w:t>
            </w:r>
          </w:p>
          <w:p w:rsidR="009853AB" w:rsidRPr="009853AB" w:rsidRDefault="009853AB" w:rsidP="009853AB">
            <w:pPr>
              <w:rPr>
                <w:sz w:val="28"/>
                <w:szCs w:val="28"/>
              </w:rPr>
            </w:pPr>
          </w:p>
          <w:p w:rsidR="009853AB" w:rsidRPr="009853AB" w:rsidRDefault="009853AB" w:rsidP="009853AB">
            <w:pPr>
              <w:rPr>
                <w:sz w:val="28"/>
                <w:szCs w:val="28"/>
              </w:rPr>
            </w:pPr>
          </w:p>
          <w:p w:rsidR="009853AB" w:rsidRPr="009853AB" w:rsidRDefault="009853AB" w:rsidP="009853AB">
            <w:pPr>
              <w:rPr>
                <w:sz w:val="28"/>
                <w:szCs w:val="28"/>
              </w:rPr>
            </w:pPr>
          </w:p>
          <w:p w:rsidR="009853AB" w:rsidRPr="009853AB" w:rsidRDefault="009853AB" w:rsidP="009853AB">
            <w:pPr>
              <w:rPr>
                <w:sz w:val="28"/>
                <w:szCs w:val="28"/>
              </w:rPr>
            </w:pPr>
          </w:p>
          <w:p w:rsidR="009853AB" w:rsidRPr="009853AB" w:rsidRDefault="009853AB" w:rsidP="009853AB">
            <w:pPr>
              <w:rPr>
                <w:sz w:val="28"/>
                <w:szCs w:val="28"/>
              </w:rPr>
            </w:pPr>
          </w:p>
          <w:p w:rsidR="009853AB" w:rsidRPr="009853AB" w:rsidRDefault="009853AB" w:rsidP="00FA3A37">
            <w:pPr>
              <w:tabs>
                <w:tab w:val="left" w:pos="75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F096B" w:rsidRPr="00CE64DF" w:rsidRDefault="00E4256D" w:rsidP="0088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  <w:r w:rsidR="0043256B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ход</w:t>
            </w:r>
            <w:r w:rsidR="0043256B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реализации п</w:t>
            </w:r>
            <w:r w:rsidR="007F096B">
              <w:rPr>
                <w:sz w:val="28"/>
                <w:szCs w:val="28"/>
              </w:rPr>
              <w:t>риоритетных проектов развития Р</w:t>
            </w:r>
            <w:r w:rsidR="00A17B5E">
              <w:rPr>
                <w:sz w:val="28"/>
                <w:szCs w:val="28"/>
              </w:rPr>
              <w:t xml:space="preserve">еспублики </w:t>
            </w:r>
            <w:r w:rsidR="007F096B">
              <w:rPr>
                <w:sz w:val="28"/>
                <w:szCs w:val="28"/>
              </w:rPr>
              <w:t>Д</w:t>
            </w:r>
            <w:r w:rsidR="00A17B5E">
              <w:rPr>
                <w:sz w:val="28"/>
                <w:szCs w:val="28"/>
              </w:rPr>
              <w:t>агестан</w:t>
            </w:r>
            <w:r w:rsidR="007F096B">
              <w:rPr>
                <w:sz w:val="28"/>
                <w:szCs w:val="28"/>
              </w:rPr>
              <w:t xml:space="preserve"> </w:t>
            </w:r>
            <w:r w:rsidR="003C1ED6">
              <w:rPr>
                <w:sz w:val="28"/>
                <w:szCs w:val="28"/>
              </w:rPr>
              <w:t>в МО «Бежтинский участок»</w:t>
            </w:r>
          </w:p>
          <w:p w:rsidR="00874BAC" w:rsidRPr="009853AB" w:rsidRDefault="00874BAC" w:rsidP="0088726B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853AB" w:rsidRDefault="00D747E4" w:rsidP="0088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3F3F">
              <w:rPr>
                <w:sz w:val="28"/>
                <w:szCs w:val="28"/>
              </w:rPr>
              <w:t xml:space="preserve">воевременная и полная реализация мероприятий, </w:t>
            </w:r>
            <w:r w:rsidR="007F6901">
              <w:rPr>
                <w:sz w:val="28"/>
                <w:szCs w:val="28"/>
              </w:rPr>
              <w:t>ф</w:t>
            </w:r>
            <w:r w:rsidR="00B75855">
              <w:rPr>
                <w:sz w:val="28"/>
                <w:szCs w:val="28"/>
              </w:rPr>
              <w:t xml:space="preserve">ормирование </w:t>
            </w:r>
            <w:r w:rsidR="00333F3F">
              <w:rPr>
                <w:sz w:val="28"/>
                <w:szCs w:val="28"/>
              </w:rPr>
              <w:t>опера</w:t>
            </w:r>
            <w:r w:rsidR="0088726B">
              <w:rPr>
                <w:sz w:val="28"/>
                <w:szCs w:val="28"/>
              </w:rPr>
              <w:softHyphen/>
            </w:r>
            <w:r w:rsidR="00333F3F">
              <w:rPr>
                <w:sz w:val="28"/>
                <w:szCs w:val="28"/>
              </w:rPr>
              <w:t xml:space="preserve">тивных </w:t>
            </w:r>
            <w:r w:rsidR="00B75855">
              <w:rPr>
                <w:sz w:val="28"/>
                <w:szCs w:val="28"/>
              </w:rPr>
              <w:t xml:space="preserve">отчетов о ходе реализации </w:t>
            </w:r>
            <w:r w:rsidR="00E4256D">
              <w:rPr>
                <w:sz w:val="28"/>
                <w:szCs w:val="28"/>
              </w:rPr>
              <w:t>п</w:t>
            </w:r>
            <w:r w:rsidR="00B75855">
              <w:rPr>
                <w:sz w:val="28"/>
                <w:szCs w:val="28"/>
              </w:rPr>
              <w:t xml:space="preserve">риоритетных проектов развития </w:t>
            </w:r>
            <w:r w:rsidR="00D53C14">
              <w:rPr>
                <w:sz w:val="28"/>
                <w:szCs w:val="28"/>
              </w:rPr>
              <w:t>Р</w:t>
            </w:r>
            <w:r w:rsidR="00A17B5E">
              <w:rPr>
                <w:sz w:val="28"/>
                <w:szCs w:val="28"/>
              </w:rPr>
              <w:t xml:space="preserve">еспублики </w:t>
            </w:r>
            <w:r w:rsidR="00D53C14">
              <w:rPr>
                <w:sz w:val="28"/>
                <w:szCs w:val="28"/>
              </w:rPr>
              <w:t>Д</w:t>
            </w:r>
            <w:r w:rsidR="00A17B5E">
              <w:rPr>
                <w:sz w:val="28"/>
                <w:szCs w:val="28"/>
              </w:rPr>
              <w:t>агестан</w:t>
            </w:r>
            <w:r w:rsidR="003C1ED6">
              <w:rPr>
                <w:sz w:val="28"/>
                <w:szCs w:val="28"/>
              </w:rPr>
              <w:t xml:space="preserve"> в МО «Бежтинский участок»</w:t>
            </w:r>
            <w:r w:rsidR="004759E2">
              <w:rPr>
                <w:sz w:val="28"/>
                <w:szCs w:val="28"/>
              </w:rPr>
              <w:t>;</w:t>
            </w:r>
            <w:r w:rsidR="00B75855">
              <w:rPr>
                <w:sz w:val="28"/>
                <w:szCs w:val="28"/>
              </w:rPr>
              <w:t xml:space="preserve"> </w:t>
            </w:r>
            <w:r w:rsidR="004759E2">
              <w:rPr>
                <w:sz w:val="28"/>
                <w:szCs w:val="28"/>
              </w:rPr>
              <w:t>п</w:t>
            </w:r>
            <w:r w:rsidR="007F096B" w:rsidRPr="00CE64DF">
              <w:rPr>
                <w:sz w:val="28"/>
                <w:szCs w:val="28"/>
              </w:rPr>
              <w:t>редставление аналитическ</w:t>
            </w:r>
            <w:r w:rsidR="003D21DC">
              <w:rPr>
                <w:sz w:val="28"/>
                <w:szCs w:val="28"/>
              </w:rPr>
              <w:t>их отчетов и</w:t>
            </w:r>
            <w:r w:rsidR="003D21DC" w:rsidRPr="00CE64DF">
              <w:rPr>
                <w:sz w:val="28"/>
                <w:szCs w:val="28"/>
              </w:rPr>
              <w:t xml:space="preserve"> графиче</w:t>
            </w:r>
            <w:r w:rsidR="0088726B">
              <w:rPr>
                <w:sz w:val="28"/>
                <w:szCs w:val="28"/>
              </w:rPr>
              <w:softHyphen/>
            </w:r>
            <w:r w:rsidR="003D21DC" w:rsidRPr="00CE64DF">
              <w:rPr>
                <w:sz w:val="28"/>
                <w:szCs w:val="28"/>
              </w:rPr>
              <w:t>ск</w:t>
            </w:r>
            <w:r w:rsidR="003D21DC">
              <w:rPr>
                <w:sz w:val="28"/>
                <w:szCs w:val="28"/>
              </w:rPr>
              <w:t xml:space="preserve">их материалов </w:t>
            </w:r>
            <w:r w:rsidR="007F096B" w:rsidRPr="00CE64DF">
              <w:rPr>
                <w:sz w:val="28"/>
                <w:szCs w:val="28"/>
              </w:rPr>
              <w:t xml:space="preserve">о </w:t>
            </w:r>
            <w:r w:rsidR="0043256B">
              <w:rPr>
                <w:sz w:val="28"/>
                <w:szCs w:val="28"/>
              </w:rPr>
              <w:t>ходе</w:t>
            </w:r>
            <w:r w:rsidR="00E4256D">
              <w:rPr>
                <w:sz w:val="28"/>
                <w:szCs w:val="28"/>
              </w:rPr>
              <w:t xml:space="preserve"> реализации п</w:t>
            </w:r>
            <w:r w:rsidR="007F096B">
              <w:rPr>
                <w:sz w:val="28"/>
                <w:szCs w:val="28"/>
              </w:rPr>
              <w:t xml:space="preserve">риоритетных проектов развития </w:t>
            </w:r>
            <w:r w:rsidR="003C1ED6">
              <w:rPr>
                <w:sz w:val="28"/>
                <w:szCs w:val="28"/>
              </w:rPr>
              <w:t>РД</w:t>
            </w:r>
            <w:r w:rsidR="00130F0F">
              <w:rPr>
                <w:sz w:val="28"/>
                <w:szCs w:val="28"/>
              </w:rPr>
              <w:t xml:space="preserve"> </w:t>
            </w:r>
            <w:r w:rsidR="003C1ED6">
              <w:rPr>
                <w:sz w:val="28"/>
                <w:szCs w:val="28"/>
              </w:rPr>
              <w:t xml:space="preserve">в МО «Бежтинский участок» </w:t>
            </w:r>
            <w:r w:rsidR="007F096B" w:rsidRPr="00CE64DF">
              <w:rPr>
                <w:sz w:val="28"/>
                <w:szCs w:val="28"/>
              </w:rPr>
              <w:t>в режиме он</w:t>
            </w:r>
            <w:r w:rsidR="0088726B">
              <w:rPr>
                <w:sz w:val="28"/>
                <w:szCs w:val="28"/>
              </w:rPr>
              <w:softHyphen/>
            </w:r>
            <w:r w:rsidR="007F096B" w:rsidRPr="00CE64DF">
              <w:rPr>
                <w:sz w:val="28"/>
                <w:szCs w:val="28"/>
              </w:rPr>
              <w:t>лайн</w:t>
            </w:r>
            <w:r w:rsidR="0088726B">
              <w:rPr>
                <w:sz w:val="28"/>
                <w:szCs w:val="28"/>
              </w:rPr>
              <w:t>.</w:t>
            </w:r>
          </w:p>
          <w:p w:rsidR="0088726B" w:rsidRPr="009853AB" w:rsidRDefault="0088726B" w:rsidP="008872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74BAC" w:rsidRDefault="007F096B" w:rsidP="00FA787E">
            <w:pPr>
              <w:jc w:val="center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>январь</w:t>
            </w:r>
            <w:r w:rsidR="00A17B5E">
              <w:rPr>
                <w:sz w:val="28"/>
                <w:szCs w:val="28"/>
              </w:rPr>
              <w:t xml:space="preserve"> </w:t>
            </w:r>
            <w:r w:rsidR="00FA787E">
              <w:rPr>
                <w:sz w:val="28"/>
                <w:szCs w:val="28"/>
              </w:rPr>
              <w:t>–</w:t>
            </w:r>
            <w:r w:rsidRPr="00642F10">
              <w:rPr>
                <w:sz w:val="28"/>
                <w:szCs w:val="28"/>
              </w:rPr>
              <w:t xml:space="preserve">декабрь </w:t>
            </w:r>
          </w:p>
          <w:p w:rsidR="00874BAC" w:rsidRPr="00874BAC" w:rsidRDefault="00874BAC" w:rsidP="00874BAC">
            <w:pPr>
              <w:rPr>
                <w:sz w:val="28"/>
                <w:szCs w:val="28"/>
              </w:rPr>
            </w:pPr>
          </w:p>
          <w:p w:rsidR="007F096B" w:rsidRPr="00874BAC" w:rsidRDefault="007F096B" w:rsidP="00FA3A37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A787E" w:rsidRDefault="003C1ED6" w:rsidP="003C1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ыполнение планов мероприятий по реализации приоритетных проектов развития РД в МО «Бежтинский участок»</w:t>
            </w:r>
            <w:r w:rsidR="00E53EA0">
              <w:rPr>
                <w:sz w:val="28"/>
                <w:szCs w:val="28"/>
              </w:rPr>
              <w:t xml:space="preserve">  </w:t>
            </w:r>
          </w:p>
          <w:p w:rsidR="007F096B" w:rsidRPr="00874BAC" w:rsidRDefault="00874BAC" w:rsidP="00887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61CEF" w:rsidRPr="00642F10" w:rsidTr="00FC5E70">
        <w:trPr>
          <w:trHeight w:val="559"/>
        </w:trPr>
        <w:tc>
          <w:tcPr>
            <w:tcW w:w="993" w:type="dxa"/>
            <w:shd w:val="clear" w:color="auto" w:fill="auto"/>
          </w:tcPr>
          <w:p w:rsidR="00961CEF" w:rsidRDefault="00627FAE" w:rsidP="0071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1CEF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61CEF" w:rsidRDefault="00961CEF" w:rsidP="0088726B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  <w:r w:rsidR="00D747E4">
              <w:rPr>
                <w:sz w:val="28"/>
                <w:szCs w:val="28"/>
              </w:rPr>
              <w:t>р</w:t>
            </w:r>
            <w:r w:rsidRPr="00A830A7">
              <w:rPr>
                <w:sz w:val="28"/>
                <w:szCs w:val="28"/>
              </w:rPr>
              <w:t>уководящи</w:t>
            </w:r>
            <w:r>
              <w:rPr>
                <w:sz w:val="28"/>
                <w:szCs w:val="28"/>
              </w:rPr>
              <w:t>х</w:t>
            </w:r>
            <w:r w:rsidRPr="00A830A7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ов</w:t>
            </w:r>
            <w:r w:rsidRPr="00A830A7">
              <w:rPr>
                <w:sz w:val="28"/>
                <w:szCs w:val="28"/>
              </w:rPr>
              <w:t>, персонально ответственны</w:t>
            </w:r>
            <w:r>
              <w:rPr>
                <w:sz w:val="28"/>
                <w:szCs w:val="28"/>
              </w:rPr>
              <w:t>х</w:t>
            </w:r>
            <w:r w:rsidRPr="00A830A7">
              <w:rPr>
                <w:sz w:val="28"/>
                <w:szCs w:val="28"/>
              </w:rPr>
              <w:t xml:space="preserve"> за выполнение планов мероприятий</w:t>
            </w:r>
            <w:r>
              <w:rPr>
                <w:sz w:val="28"/>
                <w:szCs w:val="28"/>
              </w:rPr>
              <w:t xml:space="preserve"> Главе </w:t>
            </w:r>
            <w:r w:rsidR="003C1ED6">
              <w:rPr>
                <w:sz w:val="28"/>
                <w:szCs w:val="28"/>
              </w:rPr>
              <w:t>МО «Бежтинский участок»</w:t>
            </w:r>
            <w:r w:rsidR="00627FAE">
              <w:rPr>
                <w:sz w:val="28"/>
                <w:szCs w:val="28"/>
              </w:rPr>
              <w:t xml:space="preserve"> </w:t>
            </w:r>
            <w:r w:rsidR="00627FAE">
              <w:rPr>
                <w:sz w:val="28"/>
                <w:szCs w:val="28"/>
              </w:rPr>
              <w:lastRenderedPageBreak/>
              <w:t>с предварительным представлени</w:t>
            </w:r>
            <w:r w:rsidR="00627FAE">
              <w:rPr>
                <w:sz w:val="28"/>
                <w:szCs w:val="28"/>
              </w:rPr>
              <w:softHyphen/>
              <w:t xml:space="preserve">ем информации </w:t>
            </w:r>
            <w:r w:rsidR="003C1ED6">
              <w:rPr>
                <w:sz w:val="28"/>
                <w:szCs w:val="28"/>
              </w:rPr>
              <w:t>руководителю «проектного офиса»</w:t>
            </w:r>
          </w:p>
          <w:p w:rsidR="00961CEF" w:rsidRDefault="00961CEF" w:rsidP="0088726B">
            <w:pPr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61CEF" w:rsidRDefault="00D747E4" w:rsidP="003C1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961CEF">
              <w:rPr>
                <w:sz w:val="28"/>
                <w:szCs w:val="28"/>
              </w:rPr>
              <w:t xml:space="preserve">нформирование Главы </w:t>
            </w:r>
            <w:r w:rsidR="003C1ED6">
              <w:rPr>
                <w:sz w:val="28"/>
                <w:szCs w:val="28"/>
              </w:rPr>
              <w:t>МО «Бежтинский участок»</w:t>
            </w:r>
            <w:r w:rsidR="00961CEF">
              <w:rPr>
                <w:sz w:val="28"/>
                <w:szCs w:val="28"/>
              </w:rPr>
              <w:t xml:space="preserve"> о ходе реали</w:t>
            </w:r>
            <w:r w:rsidR="00FC5E70">
              <w:rPr>
                <w:sz w:val="28"/>
                <w:szCs w:val="28"/>
              </w:rPr>
              <w:softHyphen/>
            </w:r>
            <w:r w:rsidR="00961CEF">
              <w:rPr>
                <w:sz w:val="28"/>
                <w:szCs w:val="28"/>
              </w:rPr>
              <w:t>зации приори</w:t>
            </w:r>
            <w:r w:rsidR="0088726B">
              <w:rPr>
                <w:sz w:val="28"/>
                <w:szCs w:val="28"/>
              </w:rPr>
              <w:softHyphen/>
            </w:r>
            <w:r w:rsidR="00961CEF">
              <w:rPr>
                <w:sz w:val="28"/>
                <w:szCs w:val="28"/>
              </w:rPr>
              <w:t>тетных проектов раз</w:t>
            </w:r>
            <w:r w:rsidR="00FC5E70">
              <w:rPr>
                <w:sz w:val="28"/>
                <w:szCs w:val="28"/>
              </w:rPr>
              <w:softHyphen/>
            </w:r>
            <w:r w:rsidR="00961CEF">
              <w:rPr>
                <w:sz w:val="28"/>
                <w:szCs w:val="28"/>
              </w:rPr>
              <w:t>вития</w:t>
            </w:r>
          </w:p>
        </w:tc>
        <w:tc>
          <w:tcPr>
            <w:tcW w:w="1985" w:type="dxa"/>
            <w:shd w:val="clear" w:color="auto" w:fill="auto"/>
          </w:tcPr>
          <w:p w:rsidR="00961CEF" w:rsidRDefault="00A17B5E" w:rsidP="00FC5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961CEF">
              <w:rPr>
                <w:sz w:val="28"/>
                <w:szCs w:val="28"/>
              </w:rPr>
              <w:t>жемесячно</w:t>
            </w:r>
          </w:p>
          <w:p w:rsidR="00FC5E70" w:rsidRDefault="00FC5E70" w:rsidP="00FC5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Default="003C1ED6" w:rsidP="003C1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за выполнение планов мероприятий по реализации приоритетных </w:t>
            </w:r>
            <w:r>
              <w:rPr>
                <w:sz w:val="28"/>
                <w:szCs w:val="28"/>
              </w:rPr>
              <w:lastRenderedPageBreak/>
              <w:t>проектов развития РД в МО «Бежтинский участок»</w:t>
            </w:r>
          </w:p>
        </w:tc>
      </w:tr>
      <w:tr w:rsidR="00A830A7" w:rsidRPr="00642F10" w:rsidTr="00FC5E70">
        <w:trPr>
          <w:trHeight w:val="559"/>
        </w:trPr>
        <w:tc>
          <w:tcPr>
            <w:tcW w:w="993" w:type="dxa"/>
            <w:shd w:val="clear" w:color="auto" w:fill="auto"/>
          </w:tcPr>
          <w:p w:rsidR="00A830A7" w:rsidRDefault="00627FAE" w:rsidP="00961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830A7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830A7" w:rsidRDefault="00A830A7" w:rsidP="003C1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ходом подготовки предложений по корректировке планов реализации приоритетных проектов развития </w:t>
            </w:r>
            <w:r w:rsidR="003C1ED6">
              <w:rPr>
                <w:sz w:val="28"/>
                <w:szCs w:val="28"/>
              </w:rPr>
              <w:t xml:space="preserve">РД в МО «Бежтинский участок» </w:t>
            </w:r>
            <w:r>
              <w:rPr>
                <w:sz w:val="28"/>
                <w:szCs w:val="28"/>
              </w:rPr>
              <w:t xml:space="preserve">в текущем году </w:t>
            </w:r>
            <w:r w:rsidRPr="009A4899">
              <w:rPr>
                <w:sz w:val="28"/>
                <w:szCs w:val="28"/>
              </w:rPr>
              <w:t xml:space="preserve">с учетом реализации </w:t>
            </w:r>
            <w:r>
              <w:rPr>
                <w:sz w:val="28"/>
                <w:szCs w:val="28"/>
              </w:rPr>
              <w:t>г</w:t>
            </w:r>
            <w:r w:rsidRPr="009A4899">
              <w:rPr>
                <w:sz w:val="28"/>
                <w:szCs w:val="28"/>
              </w:rPr>
              <w:t>осударственных про</w:t>
            </w:r>
            <w:r w:rsidR="0088726B">
              <w:rPr>
                <w:sz w:val="28"/>
                <w:szCs w:val="28"/>
              </w:rPr>
              <w:softHyphen/>
            </w:r>
            <w:r w:rsidRPr="009A4899">
              <w:rPr>
                <w:sz w:val="28"/>
                <w:szCs w:val="28"/>
              </w:rPr>
              <w:t>грамм</w:t>
            </w:r>
            <w:r>
              <w:rPr>
                <w:sz w:val="28"/>
                <w:szCs w:val="28"/>
              </w:rPr>
              <w:t xml:space="preserve"> Р</w:t>
            </w:r>
            <w:r w:rsidR="00A17B5E">
              <w:rPr>
                <w:sz w:val="28"/>
                <w:szCs w:val="28"/>
              </w:rPr>
              <w:t xml:space="preserve">еспублики </w:t>
            </w:r>
            <w:r>
              <w:rPr>
                <w:sz w:val="28"/>
                <w:szCs w:val="28"/>
              </w:rPr>
              <w:t>Д</w:t>
            </w:r>
            <w:r w:rsidR="00A17B5E">
              <w:rPr>
                <w:sz w:val="28"/>
                <w:szCs w:val="28"/>
              </w:rPr>
              <w:t>агестан</w:t>
            </w:r>
            <w:r w:rsidR="00E043E0">
              <w:rPr>
                <w:sz w:val="28"/>
                <w:szCs w:val="28"/>
              </w:rPr>
              <w:t xml:space="preserve"> в МО</w:t>
            </w:r>
          </w:p>
        </w:tc>
        <w:tc>
          <w:tcPr>
            <w:tcW w:w="4536" w:type="dxa"/>
            <w:shd w:val="clear" w:color="auto" w:fill="auto"/>
          </w:tcPr>
          <w:p w:rsidR="00A830A7" w:rsidRDefault="00A830A7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ов о ходе подго</w:t>
            </w:r>
            <w:r w:rsidR="0088726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товки предложений по корректиров</w:t>
            </w:r>
            <w:r w:rsidR="0088726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ке планов реализации приоритетных проектов развития </w:t>
            </w:r>
            <w:r w:rsidR="00E043E0">
              <w:rPr>
                <w:sz w:val="28"/>
                <w:szCs w:val="28"/>
              </w:rPr>
              <w:t>РД в МО «Бежтинский участок»</w:t>
            </w:r>
          </w:p>
        </w:tc>
        <w:tc>
          <w:tcPr>
            <w:tcW w:w="1985" w:type="dxa"/>
            <w:shd w:val="clear" w:color="auto" w:fill="auto"/>
          </w:tcPr>
          <w:p w:rsidR="00A830A7" w:rsidRPr="00642F10" w:rsidRDefault="00A830A7" w:rsidP="00D13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</w:t>
            </w:r>
          </w:p>
        </w:tc>
        <w:tc>
          <w:tcPr>
            <w:tcW w:w="3544" w:type="dxa"/>
            <w:shd w:val="clear" w:color="auto" w:fill="auto"/>
          </w:tcPr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проектного офиса»,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выполнение планов мероприятий по реализации приоритетных проектов развития РД в МО «Бежтинский участок»,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</w:t>
            </w:r>
          </w:p>
          <w:p w:rsidR="00A830A7" w:rsidRDefault="00A830A7" w:rsidP="0088726B">
            <w:pPr>
              <w:rPr>
                <w:sz w:val="28"/>
                <w:szCs w:val="28"/>
              </w:rPr>
            </w:pPr>
          </w:p>
        </w:tc>
      </w:tr>
      <w:tr w:rsidR="00A830A7" w:rsidRPr="00642F10" w:rsidTr="00FC5E70">
        <w:trPr>
          <w:trHeight w:val="1287"/>
        </w:trPr>
        <w:tc>
          <w:tcPr>
            <w:tcW w:w="993" w:type="dxa"/>
            <w:shd w:val="clear" w:color="auto" w:fill="auto"/>
          </w:tcPr>
          <w:p w:rsidR="00A830A7" w:rsidRPr="00642F10" w:rsidRDefault="00627FAE" w:rsidP="00961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30A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</w:tcPr>
          <w:p w:rsidR="00A830A7" w:rsidRPr="00CE64DF" w:rsidRDefault="00A830A7" w:rsidP="0088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анализу и отбору предложений по формиро</w:t>
            </w:r>
            <w:r w:rsidR="0088726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анию планов мероприятий по ре</w:t>
            </w:r>
            <w:r w:rsidR="0088726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ализации приоритетных проектов развития </w:t>
            </w:r>
            <w:r w:rsidR="00E043E0">
              <w:rPr>
                <w:sz w:val="28"/>
                <w:szCs w:val="28"/>
              </w:rPr>
              <w:t>РД в МО «Бежтинский участок»</w:t>
            </w:r>
            <w:r>
              <w:rPr>
                <w:sz w:val="28"/>
                <w:szCs w:val="28"/>
              </w:rPr>
              <w:t xml:space="preserve"> на 2017 год  </w:t>
            </w:r>
          </w:p>
          <w:p w:rsidR="00A830A7" w:rsidRPr="00642F10" w:rsidRDefault="00A830A7" w:rsidP="008872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A830A7" w:rsidRPr="00CE64DF" w:rsidRDefault="00A830A7" w:rsidP="0088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ланов мероприятий по реализации приоритетных проек</w:t>
            </w:r>
            <w:r w:rsidR="0088726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ов развития </w:t>
            </w:r>
            <w:r w:rsidR="00E043E0">
              <w:rPr>
                <w:sz w:val="28"/>
                <w:szCs w:val="28"/>
              </w:rPr>
              <w:t>РД в МО «Бежтинский участок»</w:t>
            </w:r>
            <w:r>
              <w:rPr>
                <w:sz w:val="28"/>
                <w:szCs w:val="28"/>
              </w:rPr>
              <w:t xml:space="preserve"> на 2017 год, в том числе с учетом возможностей </w:t>
            </w:r>
            <w:r w:rsidR="00E043E0">
              <w:rPr>
                <w:sz w:val="28"/>
                <w:szCs w:val="28"/>
              </w:rPr>
              <w:t>консолидированного</w:t>
            </w:r>
            <w:r>
              <w:rPr>
                <w:sz w:val="28"/>
                <w:szCs w:val="28"/>
              </w:rPr>
              <w:t xml:space="preserve"> бюджета </w:t>
            </w:r>
            <w:r w:rsidR="00E043E0">
              <w:rPr>
                <w:sz w:val="28"/>
                <w:szCs w:val="28"/>
              </w:rPr>
              <w:t>МО «Бежтинский участок»</w:t>
            </w:r>
          </w:p>
          <w:p w:rsidR="00A830A7" w:rsidRPr="00642F10" w:rsidRDefault="00A830A7" w:rsidP="008872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30A7" w:rsidRPr="00642F10" w:rsidRDefault="00A830A7" w:rsidP="0071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627F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октябрь</w:t>
            </w:r>
            <w:r w:rsidRPr="00642F10">
              <w:rPr>
                <w:sz w:val="28"/>
                <w:szCs w:val="28"/>
              </w:rPr>
              <w:t xml:space="preserve"> </w:t>
            </w:r>
          </w:p>
          <w:p w:rsidR="00A830A7" w:rsidRPr="00642F10" w:rsidRDefault="00A830A7" w:rsidP="00711D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проектного офиса»,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за выполнение планов мероприятий по реализации приоритетных проектов развития РД в МО «Бежтинский участок», 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,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  <w:p w:rsidR="00A830A7" w:rsidRPr="00642F10" w:rsidRDefault="00E043E0" w:rsidP="00E043E0">
            <w:pPr>
              <w:jc w:val="both"/>
              <w:rPr>
                <w:sz w:val="28"/>
                <w:szCs w:val="28"/>
              </w:rPr>
            </w:pPr>
            <w:r w:rsidRPr="00642F10">
              <w:rPr>
                <w:sz w:val="28"/>
                <w:szCs w:val="28"/>
              </w:rPr>
              <w:t xml:space="preserve"> </w:t>
            </w:r>
          </w:p>
        </w:tc>
      </w:tr>
      <w:tr w:rsidR="00A830A7" w:rsidRPr="00642F10" w:rsidTr="00FC5E70">
        <w:trPr>
          <w:trHeight w:val="732"/>
        </w:trPr>
        <w:tc>
          <w:tcPr>
            <w:tcW w:w="993" w:type="dxa"/>
            <w:shd w:val="clear" w:color="auto" w:fill="auto"/>
          </w:tcPr>
          <w:p w:rsidR="00A830A7" w:rsidRPr="00642F10" w:rsidRDefault="00627FAE" w:rsidP="00961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830A7" w:rsidRPr="00642F10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A830A7" w:rsidRPr="00CE64DF" w:rsidRDefault="00A830A7" w:rsidP="00887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ов мероприятий по реализации приоритетных про</w:t>
            </w:r>
            <w:r w:rsidR="0088726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ектов развития </w:t>
            </w:r>
            <w:r w:rsidR="00E043E0">
              <w:rPr>
                <w:sz w:val="28"/>
                <w:szCs w:val="28"/>
              </w:rPr>
              <w:t xml:space="preserve">РД в МО </w:t>
            </w:r>
            <w:r w:rsidR="00E043E0">
              <w:rPr>
                <w:sz w:val="28"/>
                <w:szCs w:val="28"/>
              </w:rPr>
              <w:lastRenderedPageBreak/>
              <w:t>«Бежтинский участок»</w:t>
            </w:r>
            <w:r>
              <w:rPr>
                <w:sz w:val="28"/>
                <w:szCs w:val="28"/>
              </w:rPr>
              <w:t xml:space="preserve"> на</w:t>
            </w:r>
            <w:r w:rsidR="00A17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 год</w:t>
            </w:r>
          </w:p>
          <w:p w:rsidR="00A830A7" w:rsidRPr="00642F10" w:rsidRDefault="00A830A7" w:rsidP="008872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043E0" w:rsidRPr="00CE64DF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МО «Бежтинский участок» об утверждении планов мероприятий по реализации </w:t>
            </w:r>
            <w:r>
              <w:rPr>
                <w:sz w:val="28"/>
                <w:szCs w:val="28"/>
              </w:rPr>
              <w:lastRenderedPageBreak/>
              <w:t>приоритетных проектов развития РД в МО «Бежтинский участок» на 2017 год</w:t>
            </w:r>
            <w:r w:rsidRPr="00CE64DF">
              <w:rPr>
                <w:sz w:val="28"/>
                <w:szCs w:val="28"/>
              </w:rPr>
              <w:t xml:space="preserve"> </w:t>
            </w:r>
          </w:p>
          <w:p w:rsidR="00A830A7" w:rsidRPr="00642F10" w:rsidRDefault="00A830A7" w:rsidP="008872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30A7" w:rsidRPr="00D8586F" w:rsidRDefault="00A830A7" w:rsidP="007F6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  <w:r w:rsidR="00A17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декабрь</w:t>
            </w:r>
            <w:r w:rsidRPr="00642F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«проектного офиса»,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за </w:t>
            </w:r>
            <w:r>
              <w:rPr>
                <w:sz w:val="28"/>
                <w:szCs w:val="28"/>
              </w:rPr>
              <w:lastRenderedPageBreak/>
              <w:t xml:space="preserve">выполнение планов мероприятий по реализации приоритетных проектов развития РД в МО «Бежтинский участок», </w:t>
            </w:r>
          </w:p>
          <w:p w:rsidR="00E043E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,</w:t>
            </w:r>
          </w:p>
          <w:p w:rsidR="00A830A7" w:rsidRPr="00642F10" w:rsidRDefault="00E043E0" w:rsidP="00E0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</w:t>
            </w:r>
          </w:p>
        </w:tc>
      </w:tr>
    </w:tbl>
    <w:p w:rsidR="00501D7E" w:rsidRDefault="00501D7E"/>
    <w:p w:rsidR="00130F0F" w:rsidRDefault="00130F0F"/>
    <w:p w:rsidR="0088726B" w:rsidRDefault="0088726B">
      <w:pPr>
        <w:jc w:val="center"/>
      </w:pPr>
    </w:p>
    <w:p w:rsidR="00D13627" w:rsidRDefault="00D13627">
      <w:pPr>
        <w:jc w:val="center"/>
      </w:pPr>
      <w:r>
        <w:t>_____</w:t>
      </w:r>
      <w:r w:rsidR="004D6019">
        <w:t>____</w:t>
      </w:r>
      <w:r>
        <w:t>______________</w:t>
      </w:r>
      <w:r w:rsidR="0088726B">
        <w:t>________________</w:t>
      </w:r>
    </w:p>
    <w:sectPr w:rsidR="00D13627" w:rsidSect="00251678">
      <w:headerReference w:type="default" r:id="rId8"/>
      <w:pgSz w:w="16838" w:h="11906" w:orient="landscape"/>
      <w:pgMar w:top="568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4D" w:rsidRDefault="00E7024D" w:rsidP="00D53C14">
      <w:r>
        <w:separator/>
      </w:r>
    </w:p>
  </w:endnote>
  <w:endnote w:type="continuationSeparator" w:id="0">
    <w:p w:rsidR="00E7024D" w:rsidRDefault="00E7024D" w:rsidP="00D5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4D" w:rsidRDefault="00E7024D" w:rsidP="00D53C14">
      <w:r>
        <w:separator/>
      </w:r>
    </w:p>
  </w:footnote>
  <w:footnote w:type="continuationSeparator" w:id="0">
    <w:p w:rsidR="00E7024D" w:rsidRDefault="00E7024D" w:rsidP="00D5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883608"/>
    </w:sdtPr>
    <w:sdtEndPr>
      <w:rPr>
        <w:sz w:val="2"/>
        <w:szCs w:val="2"/>
      </w:rPr>
    </w:sdtEndPr>
    <w:sdtContent>
      <w:p w:rsidR="00711D1E" w:rsidRDefault="00F84041">
        <w:pPr>
          <w:pStyle w:val="a6"/>
          <w:jc w:val="center"/>
        </w:pPr>
        <w:r>
          <w:fldChar w:fldCharType="begin"/>
        </w:r>
        <w:r w:rsidR="00711D1E">
          <w:instrText>PAGE   \* MERGEFORMAT</w:instrText>
        </w:r>
        <w:r>
          <w:fldChar w:fldCharType="separate"/>
        </w:r>
        <w:r w:rsidR="00C528D7">
          <w:rPr>
            <w:noProof/>
          </w:rPr>
          <w:t>2</w:t>
        </w:r>
        <w:r>
          <w:fldChar w:fldCharType="end"/>
        </w:r>
      </w:p>
      <w:p w:rsidR="00711D1E" w:rsidRDefault="00711D1E">
        <w:pPr>
          <w:pStyle w:val="a6"/>
          <w:jc w:val="center"/>
        </w:pPr>
      </w:p>
      <w:tbl>
        <w:tblPr>
          <w:tblW w:w="15310" w:type="dxa"/>
          <w:tblInd w:w="-176" w:type="dxa"/>
          <w:tblLayout w:type="fixed"/>
          <w:tblLook w:val="01E0" w:firstRow="1" w:lastRow="1" w:firstColumn="1" w:lastColumn="1" w:noHBand="0" w:noVBand="0"/>
        </w:tblPr>
        <w:tblGrid>
          <w:gridCol w:w="993"/>
          <w:gridCol w:w="4394"/>
          <w:gridCol w:w="4678"/>
          <w:gridCol w:w="1701"/>
          <w:gridCol w:w="3544"/>
        </w:tblGrid>
        <w:tr w:rsidR="00711D1E" w:rsidRPr="00642F10" w:rsidTr="00130F0F">
          <w:trPr>
            <w:trHeight w:val="317"/>
          </w:trPr>
          <w:tc>
            <w:tcPr>
              <w:tcW w:w="993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711D1E" w:rsidRPr="00642F10" w:rsidRDefault="00711D1E" w:rsidP="00711D1E">
              <w:pPr>
                <w:jc w:val="both"/>
                <w:rPr>
                  <w:sz w:val="28"/>
                  <w:szCs w:val="28"/>
                </w:rPr>
              </w:pPr>
              <w:r w:rsidRPr="00642F10">
                <w:rPr>
                  <w:sz w:val="28"/>
                  <w:szCs w:val="28"/>
                </w:rPr>
                <w:t>1</w:t>
              </w:r>
            </w:p>
          </w:tc>
          <w:tc>
            <w:tcPr>
              <w:tcW w:w="439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711D1E" w:rsidRPr="00642F10" w:rsidRDefault="00711D1E" w:rsidP="00711D1E">
              <w:pPr>
                <w:jc w:val="center"/>
                <w:rPr>
                  <w:sz w:val="28"/>
                  <w:szCs w:val="28"/>
                </w:rPr>
              </w:pPr>
              <w:r w:rsidRPr="00642F10">
                <w:rPr>
                  <w:sz w:val="28"/>
                  <w:szCs w:val="28"/>
                </w:rPr>
                <w:t>2</w:t>
              </w:r>
            </w:p>
          </w:tc>
          <w:tc>
            <w:tcPr>
              <w:tcW w:w="467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711D1E" w:rsidRPr="00642F10" w:rsidRDefault="00711D1E" w:rsidP="00711D1E">
              <w:pPr>
                <w:jc w:val="center"/>
                <w:rPr>
                  <w:sz w:val="28"/>
                  <w:szCs w:val="28"/>
                </w:rPr>
              </w:pPr>
              <w:r w:rsidRPr="00642F10">
                <w:rPr>
                  <w:sz w:val="28"/>
                  <w:szCs w:val="28"/>
                </w:rPr>
                <w:t>3</w:t>
              </w: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711D1E" w:rsidRPr="00642F10" w:rsidRDefault="00711D1E" w:rsidP="00711D1E">
              <w:pPr>
                <w:jc w:val="center"/>
                <w:rPr>
                  <w:sz w:val="28"/>
                  <w:szCs w:val="28"/>
                </w:rPr>
              </w:pPr>
              <w:r w:rsidRPr="00642F10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54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auto" w:fill="auto"/>
            </w:tcPr>
            <w:p w:rsidR="00711D1E" w:rsidRPr="00642F10" w:rsidRDefault="00711D1E" w:rsidP="00711D1E">
              <w:pPr>
                <w:jc w:val="center"/>
                <w:rPr>
                  <w:sz w:val="28"/>
                  <w:szCs w:val="28"/>
                </w:rPr>
              </w:pPr>
              <w:r w:rsidRPr="00642F10">
                <w:rPr>
                  <w:sz w:val="28"/>
                  <w:szCs w:val="28"/>
                </w:rPr>
                <w:t>5</w:t>
              </w:r>
            </w:p>
          </w:tc>
        </w:tr>
      </w:tbl>
      <w:p w:rsidR="00711D1E" w:rsidRDefault="00711D1E">
        <w:pPr>
          <w:pStyle w:val="a6"/>
          <w:rPr>
            <w:sz w:val="2"/>
            <w:szCs w:val="2"/>
          </w:rPr>
        </w:pPr>
      </w:p>
      <w:p w:rsidR="00711D1E" w:rsidRPr="00D53C14" w:rsidRDefault="00E7024D">
        <w:pPr>
          <w:pStyle w:val="a6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52B35"/>
    <w:multiLevelType w:val="hybridMultilevel"/>
    <w:tmpl w:val="AF725138"/>
    <w:lvl w:ilvl="0" w:tplc="F8C2CF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312BD"/>
    <w:multiLevelType w:val="hybridMultilevel"/>
    <w:tmpl w:val="B37C3F00"/>
    <w:lvl w:ilvl="0" w:tplc="321EF2B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96B"/>
    <w:rsid w:val="0003665C"/>
    <w:rsid w:val="00050444"/>
    <w:rsid w:val="00091101"/>
    <w:rsid w:val="000F1B13"/>
    <w:rsid w:val="00130F0F"/>
    <w:rsid w:val="00174D84"/>
    <w:rsid w:val="001974F4"/>
    <w:rsid w:val="001A052E"/>
    <w:rsid w:val="001E1D49"/>
    <w:rsid w:val="00251678"/>
    <w:rsid w:val="0027029D"/>
    <w:rsid w:val="00273F80"/>
    <w:rsid w:val="00333F3F"/>
    <w:rsid w:val="00362798"/>
    <w:rsid w:val="003752E2"/>
    <w:rsid w:val="003B2F9B"/>
    <w:rsid w:val="003C1ED6"/>
    <w:rsid w:val="003C76FE"/>
    <w:rsid w:val="003D21DC"/>
    <w:rsid w:val="003E1C9D"/>
    <w:rsid w:val="003E5092"/>
    <w:rsid w:val="003F249B"/>
    <w:rsid w:val="0043256B"/>
    <w:rsid w:val="00437777"/>
    <w:rsid w:val="00444135"/>
    <w:rsid w:val="00452340"/>
    <w:rsid w:val="00467103"/>
    <w:rsid w:val="004759E2"/>
    <w:rsid w:val="00487271"/>
    <w:rsid w:val="004D6019"/>
    <w:rsid w:val="004F5A10"/>
    <w:rsid w:val="00501D7E"/>
    <w:rsid w:val="005078B0"/>
    <w:rsid w:val="005152B5"/>
    <w:rsid w:val="005879D5"/>
    <w:rsid w:val="005B781C"/>
    <w:rsid w:val="005C54E1"/>
    <w:rsid w:val="005F7B08"/>
    <w:rsid w:val="0060134E"/>
    <w:rsid w:val="00627FAE"/>
    <w:rsid w:val="00682B3E"/>
    <w:rsid w:val="00683D49"/>
    <w:rsid w:val="00696F51"/>
    <w:rsid w:val="006C326D"/>
    <w:rsid w:val="00711D1E"/>
    <w:rsid w:val="0071305F"/>
    <w:rsid w:val="007434A1"/>
    <w:rsid w:val="007E5F4F"/>
    <w:rsid w:val="007F07A9"/>
    <w:rsid w:val="007F096B"/>
    <w:rsid w:val="007F4F41"/>
    <w:rsid w:val="007F6901"/>
    <w:rsid w:val="00811BA9"/>
    <w:rsid w:val="00833DA1"/>
    <w:rsid w:val="00844E73"/>
    <w:rsid w:val="00874BAC"/>
    <w:rsid w:val="0088138C"/>
    <w:rsid w:val="0088726B"/>
    <w:rsid w:val="008B672B"/>
    <w:rsid w:val="008C7A95"/>
    <w:rsid w:val="008D0128"/>
    <w:rsid w:val="008D0FAD"/>
    <w:rsid w:val="008F1300"/>
    <w:rsid w:val="009540D2"/>
    <w:rsid w:val="00961CEF"/>
    <w:rsid w:val="00980A32"/>
    <w:rsid w:val="00982370"/>
    <w:rsid w:val="009853AB"/>
    <w:rsid w:val="009A0E6A"/>
    <w:rsid w:val="009A4899"/>
    <w:rsid w:val="009D1E00"/>
    <w:rsid w:val="009D6835"/>
    <w:rsid w:val="009D7805"/>
    <w:rsid w:val="009E449D"/>
    <w:rsid w:val="009F6BE1"/>
    <w:rsid w:val="00A17B5E"/>
    <w:rsid w:val="00A31E30"/>
    <w:rsid w:val="00A45BF0"/>
    <w:rsid w:val="00A46724"/>
    <w:rsid w:val="00A830A7"/>
    <w:rsid w:val="00A970F0"/>
    <w:rsid w:val="00AC173E"/>
    <w:rsid w:val="00B030D8"/>
    <w:rsid w:val="00B75855"/>
    <w:rsid w:val="00C07E10"/>
    <w:rsid w:val="00C45F20"/>
    <w:rsid w:val="00C528D7"/>
    <w:rsid w:val="00C80D37"/>
    <w:rsid w:val="00CE25D1"/>
    <w:rsid w:val="00CF2A68"/>
    <w:rsid w:val="00D13627"/>
    <w:rsid w:val="00D22DB3"/>
    <w:rsid w:val="00D53C14"/>
    <w:rsid w:val="00D747E4"/>
    <w:rsid w:val="00E043E0"/>
    <w:rsid w:val="00E4256D"/>
    <w:rsid w:val="00E53EA0"/>
    <w:rsid w:val="00E7024D"/>
    <w:rsid w:val="00E92856"/>
    <w:rsid w:val="00EC2712"/>
    <w:rsid w:val="00EC7194"/>
    <w:rsid w:val="00EF2036"/>
    <w:rsid w:val="00F47E64"/>
    <w:rsid w:val="00F81D2B"/>
    <w:rsid w:val="00F83CAD"/>
    <w:rsid w:val="00F84041"/>
    <w:rsid w:val="00FA3A37"/>
    <w:rsid w:val="00FA787E"/>
    <w:rsid w:val="00FC165D"/>
    <w:rsid w:val="00FC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55B58-E622-4EF8-800C-9E1CDBE1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53C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3C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33E-E30C-4477-9A73-8473278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m</cp:lastModifiedBy>
  <cp:revision>9</cp:revision>
  <cp:lastPrinted>2015-12-25T15:38:00Z</cp:lastPrinted>
  <dcterms:created xsi:type="dcterms:W3CDTF">2016-01-14T10:36:00Z</dcterms:created>
  <dcterms:modified xsi:type="dcterms:W3CDTF">2016-02-16T07:05:00Z</dcterms:modified>
</cp:coreProperties>
</file>